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32684" w14:textId="77777777" w:rsidR="00745A8C" w:rsidRPr="00041ED5" w:rsidRDefault="00745A8C" w:rsidP="00745A8C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41ED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КАДЕМИЯ НАРОДНОЙ ЭНЦИКЛОПЕДИИ</w:t>
      </w:r>
    </w:p>
    <w:p w14:paraId="18495785" w14:textId="77777777" w:rsidR="00745A8C" w:rsidRPr="00041ED5" w:rsidRDefault="00745A8C" w:rsidP="00745A8C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41ED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14:paraId="50AF3A52" w14:textId="77777777" w:rsidR="00745A8C" w:rsidRPr="00041ED5" w:rsidRDefault="00745A8C" w:rsidP="00745A8C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41ED5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6D5D2DAF" wp14:editId="2AAE80DF">
            <wp:extent cx="693420" cy="6934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95851" w14:textId="77777777" w:rsidR="00137DB0" w:rsidRDefault="00137DB0" w:rsidP="00D81C6E">
      <w:pPr>
        <w:pStyle w:val="Default"/>
        <w:spacing w:after="120"/>
        <w:jc w:val="center"/>
        <w:rPr>
          <w:b/>
          <w:bCs/>
        </w:rPr>
      </w:pPr>
    </w:p>
    <w:p w14:paraId="7F63D4FA" w14:textId="77777777" w:rsidR="00666EEF" w:rsidRPr="00666EEF" w:rsidRDefault="00666EEF" w:rsidP="00666EEF">
      <w:pPr>
        <w:pStyle w:val="Default"/>
        <w:spacing w:after="120"/>
        <w:jc w:val="center"/>
        <w:rPr>
          <w:b/>
          <w:bCs/>
        </w:rPr>
      </w:pPr>
      <w:r w:rsidRPr="00666EEF">
        <w:rPr>
          <w:b/>
          <w:bCs/>
        </w:rPr>
        <w:t>ПОЛОЖЕНИЕ</w:t>
      </w:r>
    </w:p>
    <w:p w14:paraId="33EE8729" w14:textId="34625AAB" w:rsidR="00666EEF" w:rsidRPr="00666EEF" w:rsidRDefault="00666EEF" w:rsidP="00666EEF">
      <w:pPr>
        <w:pStyle w:val="Default"/>
        <w:spacing w:after="120"/>
        <w:jc w:val="center"/>
        <w:rPr>
          <w:b/>
          <w:bCs/>
        </w:rPr>
      </w:pPr>
      <w:r w:rsidRPr="00666EEF">
        <w:rPr>
          <w:b/>
          <w:bCs/>
        </w:rPr>
        <w:t>Всероссийского конкурса дидактических материалов и пособи</w:t>
      </w:r>
      <w:r>
        <w:rPr>
          <w:b/>
          <w:bCs/>
        </w:rPr>
        <w:t>й</w:t>
      </w:r>
      <w:r w:rsidRPr="00666EEF">
        <w:rPr>
          <w:rStyle w:val="a6"/>
          <w:b/>
          <w:bCs/>
        </w:rPr>
        <w:footnoteReference w:customMarkFollows="1" w:id="1"/>
        <w:sym w:font="Symbol" w:char="F02A"/>
      </w:r>
    </w:p>
    <w:p w14:paraId="60C411F9" w14:textId="77777777" w:rsidR="00666EEF" w:rsidRPr="00666EEF" w:rsidRDefault="00666EEF" w:rsidP="00666EEF">
      <w:pPr>
        <w:pStyle w:val="Default"/>
        <w:spacing w:after="120"/>
        <w:jc w:val="both"/>
        <w:rPr>
          <w:b/>
          <w:bCs/>
        </w:rPr>
      </w:pPr>
    </w:p>
    <w:p w14:paraId="5CF274BE" w14:textId="77777777" w:rsidR="00666EEF" w:rsidRPr="00666EEF" w:rsidRDefault="00666EEF" w:rsidP="00666EEF">
      <w:pPr>
        <w:pStyle w:val="Default"/>
        <w:spacing w:after="120"/>
        <w:jc w:val="both"/>
      </w:pPr>
      <w:r w:rsidRPr="00666EEF">
        <w:t xml:space="preserve">1. Всероссийский конкурс дидактических материалов и пособий (далее – Мероприятие) проводится Академией народной энциклопедии (АНЭ) в рамках реализации Международного инновационного проекта «Моя Отчизна» по следующим номинациям: </w:t>
      </w:r>
    </w:p>
    <w:p w14:paraId="5C757D74" w14:textId="77777777" w:rsidR="00666EEF" w:rsidRPr="00666EEF" w:rsidRDefault="00666EEF" w:rsidP="00666EEF">
      <w:pPr>
        <w:pStyle w:val="Default"/>
        <w:spacing w:after="120"/>
        <w:jc w:val="both"/>
      </w:pPr>
      <w:r w:rsidRPr="00666EEF">
        <w:t>•</w:t>
      </w:r>
      <w:r w:rsidRPr="00666EEF">
        <w:tab/>
        <w:t>раздаточный материал</w:t>
      </w:r>
    </w:p>
    <w:p w14:paraId="225AC294" w14:textId="77777777" w:rsidR="00666EEF" w:rsidRPr="00666EEF" w:rsidRDefault="00666EEF" w:rsidP="00666EEF">
      <w:pPr>
        <w:pStyle w:val="Default"/>
        <w:spacing w:after="120"/>
        <w:jc w:val="both"/>
      </w:pPr>
      <w:r w:rsidRPr="00666EEF">
        <w:t>•</w:t>
      </w:r>
      <w:r w:rsidRPr="00666EEF">
        <w:tab/>
        <w:t>тесты и задания</w:t>
      </w:r>
    </w:p>
    <w:p w14:paraId="0EE76FC6" w14:textId="77777777" w:rsidR="00666EEF" w:rsidRPr="00666EEF" w:rsidRDefault="00666EEF" w:rsidP="00666EEF">
      <w:pPr>
        <w:pStyle w:val="Default"/>
        <w:spacing w:after="120"/>
        <w:jc w:val="both"/>
      </w:pPr>
      <w:r w:rsidRPr="00666EEF">
        <w:t>•</w:t>
      </w:r>
      <w:r w:rsidRPr="00666EEF">
        <w:tab/>
        <w:t>дидактические игры</w:t>
      </w:r>
    </w:p>
    <w:p w14:paraId="5FB7C7C2" w14:textId="77777777" w:rsidR="00666EEF" w:rsidRPr="00666EEF" w:rsidRDefault="00666EEF" w:rsidP="00666EEF">
      <w:pPr>
        <w:pStyle w:val="Default"/>
        <w:spacing w:after="120"/>
        <w:jc w:val="both"/>
      </w:pPr>
      <w:r w:rsidRPr="00666EEF">
        <w:t>•</w:t>
      </w:r>
      <w:r w:rsidRPr="00666EEF">
        <w:tab/>
        <w:t>презентации</w:t>
      </w:r>
    </w:p>
    <w:p w14:paraId="28774C99" w14:textId="77777777" w:rsidR="00666EEF" w:rsidRPr="00666EEF" w:rsidRDefault="00666EEF" w:rsidP="00666EEF">
      <w:pPr>
        <w:pStyle w:val="Default"/>
        <w:spacing w:after="120"/>
        <w:jc w:val="both"/>
      </w:pPr>
      <w:r w:rsidRPr="00666EEF">
        <w:t>•</w:t>
      </w:r>
      <w:r w:rsidRPr="00666EEF">
        <w:tab/>
        <w:t xml:space="preserve">аудиоматериалы </w:t>
      </w:r>
    </w:p>
    <w:p w14:paraId="03C24B60" w14:textId="77777777" w:rsidR="00666EEF" w:rsidRPr="00666EEF" w:rsidRDefault="00666EEF" w:rsidP="00666EEF">
      <w:pPr>
        <w:pStyle w:val="Default"/>
        <w:spacing w:after="120"/>
        <w:jc w:val="both"/>
      </w:pPr>
      <w:r w:rsidRPr="00666EEF">
        <w:t>•</w:t>
      </w:r>
      <w:r w:rsidRPr="00666EEF">
        <w:tab/>
        <w:t>видеоматериалы</w:t>
      </w:r>
    </w:p>
    <w:p w14:paraId="4FD2416B" w14:textId="77777777" w:rsidR="00666EEF" w:rsidRPr="00666EEF" w:rsidRDefault="00666EEF" w:rsidP="00666EEF">
      <w:pPr>
        <w:pStyle w:val="Default"/>
        <w:spacing w:after="120"/>
        <w:jc w:val="both"/>
      </w:pPr>
      <w:r w:rsidRPr="00666EEF">
        <w:t>•</w:t>
      </w:r>
      <w:r w:rsidRPr="00666EEF">
        <w:tab/>
        <w:t>электронные пособия</w:t>
      </w:r>
    </w:p>
    <w:p w14:paraId="502491C4" w14:textId="77777777" w:rsidR="00666EEF" w:rsidRPr="00666EEF" w:rsidRDefault="00666EEF" w:rsidP="00666EEF">
      <w:pPr>
        <w:pStyle w:val="Default"/>
        <w:spacing w:after="120"/>
        <w:jc w:val="both"/>
      </w:pPr>
      <w:r w:rsidRPr="00666EEF">
        <w:t>•</w:t>
      </w:r>
      <w:r w:rsidRPr="00666EEF">
        <w:tab/>
        <w:t>макеты, муляжи, модели</w:t>
      </w:r>
    </w:p>
    <w:p w14:paraId="25F8FBA0" w14:textId="77777777" w:rsidR="00666EEF" w:rsidRPr="00666EEF" w:rsidRDefault="00666EEF" w:rsidP="00666EEF">
      <w:pPr>
        <w:pStyle w:val="Default"/>
        <w:spacing w:after="120"/>
        <w:jc w:val="both"/>
      </w:pPr>
      <w:r w:rsidRPr="00666EEF">
        <w:t>•</w:t>
      </w:r>
      <w:r w:rsidRPr="00666EEF">
        <w:tab/>
        <w:t>дидактические пособия</w:t>
      </w:r>
    </w:p>
    <w:p w14:paraId="5BD9E06C" w14:textId="77777777" w:rsidR="00666EEF" w:rsidRPr="00666EEF" w:rsidRDefault="00666EEF" w:rsidP="00666EEF">
      <w:pPr>
        <w:pStyle w:val="Default"/>
        <w:spacing w:after="120"/>
        <w:jc w:val="both"/>
      </w:pPr>
      <w:r w:rsidRPr="00666EEF">
        <w:t xml:space="preserve">2. Ограничений по тематике и содержанию, форме и формату конкурсных работ не предусмотрено. </w:t>
      </w:r>
    </w:p>
    <w:p w14:paraId="50836B05" w14:textId="77777777" w:rsidR="00666EEF" w:rsidRPr="00666EEF" w:rsidRDefault="00666EEF" w:rsidP="00666EEF">
      <w:pPr>
        <w:pStyle w:val="Default"/>
        <w:spacing w:after="120"/>
        <w:jc w:val="both"/>
      </w:pPr>
      <w:r w:rsidRPr="00666EEF">
        <w:t xml:space="preserve">3. В Мероприятии могут принимать участие лица 18 лет и старше, занятые в той или иной сфере профессиональной деятельности. </w:t>
      </w:r>
    </w:p>
    <w:p w14:paraId="2CD2A7B5" w14:textId="77777777" w:rsidR="00745A8C" w:rsidRDefault="00745A8C" w:rsidP="00745A8C">
      <w:pPr>
        <w:pStyle w:val="Default"/>
        <w:spacing w:after="120"/>
        <w:jc w:val="both"/>
      </w:pPr>
      <w:r w:rsidRPr="001451FE">
        <w:t xml:space="preserve">4. </w:t>
      </w:r>
      <w:r>
        <w:t>Подведение итогов</w:t>
      </w:r>
    </w:p>
    <w:p w14:paraId="28789768" w14:textId="77777777" w:rsidR="00745A8C" w:rsidRPr="00041ED5" w:rsidRDefault="00745A8C" w:rsidP="00745A8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041ED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4.1. Все участники Мероприятия, допущенные до участия в нем, при исполнении ими всех условий настоящего положения в указанные в нем сроки, получают фирменный диплом участника или победителя (1-й, 2-й или 3-й степени), который в течение 5 календарных дней со дня поступления полного пакета материалов на почту Мероприятия (см. </w:t>
      </w:r>
      <w:proofErr w:type="spellStart"/>
      <w:r w:rsidRPr="00041ED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п</w:t>
      </w:r>
      <w:proofErr w:type="spellEnd"/>
      <w:r w:rsidRPr="00041ED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. 6.1, 6.3 настоящего положения) высылается в электронном виде на электронный адрес, указанный в заявке. </w:t>
      </w:r>
    </w:p>
    <w:p w14:paraId="355543A7" w14:textId="77777777" w:rsidR="00745A8C" w:rsidRPr="00041ED5" w:rsidRDefault="00745A8C" w:rsidP="00745A8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041ED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4.2. Руководитель работы, а при его отсутствии – автор работы, предоставивший 5 и более работ, награждается благодарственным дипломом за организацию и активное ведение инновационной деятельности. Руководитель (автор) работы должен быть указан в каждой заявке в качестве руководителя (если соискатель благодарственного диплома – руководитель работы) или в качестве автора (если соискатель благодарственного диплома – автор работы). В заявках не должно быть более 1 руководителя работы и более 1 автора работы! </w:t>
      </w:r>
    </w:p>
    <w:p w14:paraId="23113377" w14:textId="77777777" w:rsidR="00745A8C" w:rsidRPr="00041ED5" w:rsidRDefault="00745A8C" w:rsidP="00745A8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041ED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lastRenderedPageBreak/>
        <w:t>4.3. Руководитель работы, а при его отсутствии – автор работы, предоставивший 10 и более работ, получает свидетельство АНЭ об инновационной работе, а также номинируется на премию АНЭ. Руководитель (автор) работы должен быть указан в каждой заявке в качестве руководителя (если соискатель свидетельства – руководитель работы) или в качестве автора (если соискатель свидетельства – автор работы). В заявках не должно быть более 1 руководителя работы и более 1 автора работы.</w:t>
      </w:r>
    </w:p>
    <w:p w14:paraId="65F00EE1" w14:textId="77777777" w:rsidR="00745A8C" w:rsidRPr="00041ED5" w:rsidRDefault="00745A8C" w:rsidP="00745A8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041ED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4.4. Учреждение (организация), предоставившее 20 и более работ, получает свидетельство АНЭ об инновационной площадке. Учреждение (организация) должно быть указано в каждой из заявок! Руководитель учреждения также награждается благодарственным дипломом за организацию и активное ведение инновационной деятельности.</w:t>
      </w:r>
    </w:p>
    <w:p w14:paraId="4577C5D9" w14:textId="77777777" w:rsidR="00745A8C" w:rsidRPr="00041ED5" w:rsidRDefault="00745A8C" w:rsidP="00745A8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041ED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4.5. Вместе с дипломами победители и их руководители получат персональное приглашение на льготную публикацию в том или ином издании АНЭ.</w:t>
      </w:r>
    </w:p>
    <w:p w14:paraId="1EEDF631" w14:textId="77777777" w:rsidR="00745A8C" w:rsidRPr="00041ED5" w:rsidRDefault="00745A8C" w:rsidP="00745A8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041ED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4.6. Лучшие оригинальные работы будут опубликованы в тематических изданиях АНЭ либо выпущены отдельным авторским изданием, о чем авторы работ извещаются дополнительно.</w:t>
      </w:r>
    </w:p>
    <w:p w14:paraId="2A0A7FE8" w14:textId="77777777" w:rsidR="00745A8C" w:rsidRPr="00041ED5" w:rsidRDefault="00745A8C" w:rsidP="00745A8C">
      <w:pPr>
        <w:pStyle w:val="Default"/>
        <w:spacing w:after="120"/>
        <w:jc w:val="both"/>
      </w:pPr>
      <w:r w:rsidRPr="00041ED5">
        <w:rPr>
          <w:rFonts w:eastAsiaTheme="minorHAnsi"/>
          <w:color w:val="000000" w:themeColor="text1"/>
          <w:lang w:eastAsia="en-US"/>
        </w:rPr>
        <w:t>4.7. Лучшие работы также могут быть удостоены премии АНЭ. Информация о номинировании на премию АНЭ доводится до сведения номинанта в течение 5 календарных дней со дня высылки письма с дипломами по электронной почте, указанной в заявке участника. Помимо денежной премии, выдается диплом лауреата премии АНЭ. На сайте АНЭ в разделе «Премия и грант АНЭ» размещается список лауреатов премии.</w:t>
      </w:r>
      <w:r w:rsidRPr="00041ED5">
        <w:t xml:space="preserve">  </w:t>
      </w:r>
    </w:p>
    <w:p w14:paraId="6FD9B368" w14:textId="77777777" w:rsidR="00745A8C" w:rsidRPr="001451FE" w:rsidRDefault="00745A8C" w:rsidP="00745A8C">
      <w:pPr>
        <w:pStyle w:val="Default"/>
        <w:spacing w:after="120"/>
        <w:jc w:val="both"/>
      </w:pPr>
      <w:r>
        <w:t>5</w:t>
      </w:r>
      <w:r w:rsidRPr="001451FE">
        <w:t>. Финансовое обеспечение</w:t>
      </w:r>
    </w:p>
    <w:p w14:paraId="0DC48B9B" w14:textId="77777777" w:rsidR="00745A8C" w:rsidRPr="00A57C32" w:rsidRDefault="00745A8C" w:rsidP="00745A8C">
      <w:pPr>
        <w:pStyle w:val="aa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5.1. Финансовое обеспечение осуществляется за счет средств, поступивших от участников мероприятий МИП «Моя Отчизна». </w:t>
      </w:r>
    </w:p>
    <w:p w14:paraId="482C5F4C" w14:textId="77777777" w:rsidR="00745A8C" w:rsidRPr="00A57C32" w:rsidRDefault="00745A8C" w:rsidP="00745A8C">
      <w:pPr>
        <w:pStyle w:val="aa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5.2. Оплата оргвзноса производится в течение 3 календарных дней после официального уведомления участника о принятии материала (в этом случае к письму-уведомлению прилагаются реквизиты для оплаты). </w:t>
      </w:r>
    </w:p>
    <w:p w14:paraId="6950C3F8" w14:textId="77777777" w:rsidR="00745A8C" w:rsidRPr="008003BA" w:rsidRDefault="00745A8C" w:rsidP="00745A8C">
      <w:pPr>
        <w:pStyle w:val="aa"/>
        <w:spacing w:after="12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003BA">
        <w:rPr>
          <w:rFonts w:ascii="Times New Roman" w:hAnsi="Times New Roman"/>
          <w:b/>
          <w:bCs/>
          <w:color w:val="000000" w:themeColor="text1"/>
          <w:sz w:val="24"/>
          <w:szCs w:val="24"/>
        </w:rPr>
        <w:t>Реквизиты для оплаты оргвзноса высылаются только после предварительного рассмотрения заявки и работы в письме-уведомлении о принятии материала!</w:t>
      </w:r>
    </w:p>
    <w:p w14:paraId="5A7AE75F" w14:textId="77777777" w:rsidR="00745A8C" w:rsidRPr="00A57C32" w:rsidRDefault="00745A8C" w:rsidP="00745A8C">
      <w:pPr>
        <w:pStyle w:val="aa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>5.3. Размер оргвзноса составляет 350 российских или 14 белорусских рублей (не считая комиссии банка) за принятую заявку.</w:t>
      </w:r>
    </w:p>
    <w:p w14:paraId="380AFF07" w14:textId="77777777" w:rsidR="00745A8C" w:rsidRPr="00A57C32" w:rsidRDefault="00745A8C" w:rsidP="00745A8C">
      <w:pPr>
        <w:pStyle w:val="aa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>5.4. Для обладате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благодарственн</w:t>
      </w:r>
      <w:r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дипло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АНЭ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оргвзнос составляет 300 российских или 12 белорусских рублей за принятую заявку (не считая комиссии банка). Для получения скидки к письму с копией платежного документа необходимо приложить копию благодарственного диплома АНЭ, срок выдачи которого (см. нижнее поле наградного документа) не должен превышать одного календарного года на момент оплаты оргвзноса за участие в настоящем мероприятии. </w:t>
      </w:r>
    </w:p>
    <w:p w14:paraId="18E68F61" w14:textId="77777777" w:rsidR="00745A8C" w:rsidRPr="00A57C32" w:rsidRDefault="00745A8C" w:rsidP="00745A8C">
      <w:pPr>
        <w:pStyle w:val="aa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>5.5</w:t>
      </w:r>
      <w:bookmarkStart w:id="0" w:name="_Hlk220762644"/>
      <w:r w:rsidRPr="00A57C32">
        <w:rPr>
          <w:rFonts w:ascii="Times New Roman" w:hAnsi="Times New Roman"/>
          <w:color w:val="000000" w:themeColor="text1"/>
          <w:sz w:val="24"/>
          <w:szCs w:val="24"/>
        </w:rPr>
        <w:t>. Для обладате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АНЭ об инновационной площадке, срок выдачи котор</w:t>
      </w:r>
      <w:r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не превышает одного календарного года на момент оплаты оргвзноса (см. нижнее поле свидетельства), оргвзнос составляет 250 российских или 10 белорусских рублей за принятую заявку (не считая комиссии банка). Для этого к письму с копией платежного документа необходимо приложить копию свидетельства АНЭ об инновационной площадке.</w:t>
      </w:r>
      <w:bookmarkEnd w:id="0"/>
    </w:p>
    <w:p w14:paraId="60173BED" w14:textId="77777777" w:rsidR="00745A8C" w:rsidRPr="001451FE" w:rsidRDefault="00745A8C" w:rsidP="00745A8C">
      <w:pPr>
        <w:pStyle w:val="Default"/>
        <w:spacing w:after="120"/>
        <w:jc w:val="both"/>
      </w:pPr>
      <w:r w:rsidRPr="00A57C32">
        <w:rPr>
          <w:color w:val="000000" w:themeColor="text1"/>
        </w:rPr>
        <w:t>5.6. Для обладател</w:t>
      </w:r>
      <w:r>
        <w:rPr>
          <w:color w:val="000000" w:themeColor="text1"/>
        </w:rPr>
        <w:t>я</w:t>
      </w:r>
      <w:r w:rsidRPr="00A57C32">
        <w:rPr>
          <w:color w:val="000000" w:themeColor="text1"/>
        </w:rPr>
        <w:t xml:space="preserve"> диплом</w:t>
      </w:r>
      <w:r>
        <w:rPr>
          <w:color w:val="000000" w:themeColor="text1"/>
        </w:rPr>
        <w:t>а</w:t>
      </w:r>
      <w:r w:rsidRPr="00A57C32">
        <w:rPr>
          <w:color w:val="000000" w:themeColor="text1"/>
        </w:rPr>
        <w:t xml:space="preserve"> соискател</w:t>
      </w:r>
      <w:r>
        <w:rPr>
          <w:color w:val="000000" w:themeColor="text1"/>
        </w:rPr>
        <w:t>я</w:t>
      </w:r>
      <w:r w:rsidRPr="00A57C32">
        <w:rPr>
          <w:color w:val="000000" w:themeColor="text1"/>
        </w:rPr>
        <w:t xml:space="preserve"> гранта АНЭ, а также свидетельств</w:t>
      </w:r>
      <w:r>
        <w:rPr>
          <w:color w:val="000000" w:themeColor="text1"/>
        </w:rPr>
        <w:t>а</w:t>
      </w:r>
      <w:r w:rsidRPr="00A57C32">
        <w:rPr>
          <w:color w:val="000000" w:themeColor="text1"/>
        </w:rPr>
        <w:t xml:space="preserve"> АНЭ об инновационной работе, срок выдачи которых не превышает одного календарного года на момент оплаты оргвзноса (см. нижнее поле свидетельства), оргвзнос составляет 200 российских или 8 белорусских рублей за принятую заявку (не считая комиссии банка). Для этого к письму с копией платежного документа необходимо приложить копию </w:t>
      </w:r>
      <w:r>
        <w:rPr>
          <w:color w:val="000000" w:themeColor="text1"/>
        </w:rPr>
        <w:t xml:space="preserve">диплома соискателя АНЭ или </w:t>
      </w:r>
      <w:r w:rsidRPr="00A57C32">
        <w:rPr>
          <w:color w:val="000000" w:themeColor="text1"/>
        </w:rPr>
        <w:t>свидетельства АНЭ об инновационной работе.</w:t>
      </w:r>
    </w:p>
    <w:p w14:paraId="31D2462F" w14:textId="77777777" w:rsidR="00745A8C" w:rsidRDefault="00745A8C" w:rsidP="00745A8C">
      <w:pPr>
        <w:pStyle w:val="Default"/>
        <w:spacing w:after="120"/>
        <w:jc w:val="both"/>
      </w:pPr>
    </w:p>
    <w:p w14:paraId="7662DC12" w14:textId="3BCFE6B3" w:rsidR="00745A8C" w:rsidRDefault="00745A8C" w:rsidP="00745A8C">
      <w:pPr>
        <w:pStyle w:val="Default"/>
        <w:spacing w:after="120"/>
        <w:jc w:val="both"/>
      </w:pPr>
      <w:r>
        <w:lastRenderedPageBreak/>
        <w:t>6</w:t>
      </w:r>
      <w:r w:rsidRPr="001451FE">
        <w:t xml:space="preserve">. </w:t>
      </w:r>
      <w:r>
        <w:t>Срок и порядок подачи материалов</w:t>
      </w:r>
    </w:p>
    <w:p w14:paraId="49A18ABC" w14:textId="77777777" w:rsidR="00745A8C" w:rsidRPr="00041ED5" w:rsidRDefault="00745A8C" w:rsidP="00745A8C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E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 Работа и заполненная заявка (форма – Приложение 1) (обязательно: весь пакет из этих документов одним письмом!) принимаются </w:t>
      </w:r>
      <w:r w:rsidRPr="00041E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жедневно с 9.00 до 18.00 ч. (</w:t>
      </w:r>
      <w:proofErr w:type="spellStart"/>
      <w:r w:rsidRPr="00041E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ск</w:t>
      </w:r>
      <w:proofErr w:type="spellEnd"/>
      <w:r w:rsidRPr="00041E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) (кроме выходных и праздничных, нерабочих дней)</w:t>
      </w:r>
      <w:r w:rsidRPr="00041E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электронную почту </w:t>
      </w:r>
      <w:hyperlink r:id="rId8" w:history="1">
        <w:r w:rsidRPr="00041ED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acnationenc@yandex.ru</w:t>
        </w:r>
      </w:hyperlink>
      <w:r w:rsidRPr="00041E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14:paraId="55543339" w14:textId="77777777" w:rsidR="00745A8C" w:rsidRPr="00041ED5" w:rsidRDefault="00745A8C" w:rsidP="00745A8C">
      <w:pPr>
        <w:spacing w:after="120" w:line="240" w:lineRule="auto"/>
        <w:jc w:val="both"/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</w:rPr>
      </w:pPr>
      <w:r w:rsidRPr="00041ED5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Е БЕССРОЧНО – МАТЕРИАЛЫ НА НЕГО МОЖНО ПОДАТЬ В ЛЮБОЙ УДОБНЫЙ ДЛЯ УЧАСТНИКА СРОК!</w:t>
      </w:r>
      <w:r w:rsidRPr="00041ED5">
        <w:t xml:space="preserve"> </w:t>
      </w:r>
      <w:r w:rsidRPr="00041ED5"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</w:rPr>
        <w:t xml:space="preserve">  </w:t>
      </w:r>
    </w:p>
    <w:p w14:paraId="1A3E0540" w14:textId="77777777" w:rsidR="00745A8C" w:rsidRPr="00041ED5" w:rsidRDefault="00745A8C" w:rsidP="00745A8C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41ED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а каждый материал формируется отдельное письмо, с приложением к нему 2 файлов: 1 файла заявки и 1 файла работы! Письма с материалами, превышающие указанное количество файлов либо с архивированными папками, не рассматриваются!</w:t>
      </w:r>
    </w:p>
    <w:p w14:paraId="585C1F2C" w14:textId="77777777" w:rsidR="00745A8C" w:rsidRPr="00041ED5" w:rsidRDefault="00745A8C" w:rsidP="00745A8C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ED5">
        <w:rPr>
          <w:rFonts w:ascii="Times New Roman" w:hAnsi="Times New Roman" w:cs="Times New Roman"/>
          <w:color w:val="000000" w:themeColor="text1"/>
          <w:sz w:val="24"/>
          <w:szCs w:val="24"/>
        </w:rPr>
        <w:t>6.2. Поступившие материалы рассматриваются в течение 5 календарных дней после их принятия и по итогам рассмотрения на почту, с которой поступил материал, высылается письмо-уведомление с реквизитами на оплату оргвзноса.</w:t>
      </w:r>
    </w:p>
    <w:p w14:paraId="6124BA4B" w14:textId="77777777" w:rsidR="00745A8C" w:rsidRPr="00041ED5" w:rsidRDefault="00745A8C" w:rsidP="00745A8C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E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3. Копия платежного документа об оплате оргвзноса предоставляется на почту </w:t>
      </w:r>
      <w:hyperlink r:id="rId9" w:history="1">
        <w:r w:rsidRPr="00041ED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</w:rPr>
          <w:t>acnationenc@yandex.ru</w:t>
        </w:r>
      </w:hyperlink>
      <w:r w:rsidRPr="00041ED5"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</w:rPr>
        <w:t xml:space="preserve"> </w:t>
      </w:r>
      <w:r w:rsidRPr="00041E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3 календарных дней после официального уведомления участника о принятии материала. При оплате со скидкой вместе с копией платежного документа необходимо предоставить копию соответствующего наградного документа АНЭ, дающего право на нее (см. </w:t>
      </w:r>
      <w:proofErr w:type="spellStart"/>
      <w:r w:rsidRPr="00041ED5">
        <w:rPr>
          <w:rFonts w:ascii="Times New Roman" w:hAnsi="Times New Roman" w:cs="Times New Roman"/>
          <w:color w:val="000000" w:themeColor="text1"/>
          <w:sz w:val="24"/>
          <w:szCs w:val="24"/>
        </w:rPr>
        <w:t>пп</w:t>
      </w:r>
      <w:proofErr w:type="spellEnd"/>
      <w:r w:rsidRPr="00041ED5">
        <w:rPr>
          <w:rFonts w:ascii="Times New Roman" w:hAnsi="Times New Roman" w:cs="Times New Roman"/>
          <w:color w:val="000000" w:themeColor="text1"/>
          <w:sz w:val="24"/>
          <w:szCs w:val="24"/>
        </w:rPr>
        <w:t>. 5.4, 5.5, 5.6 настоящего положения). Срок рассмотрения платежных документов, поступивших на почту мероприятия, – 5 календарных дней.</w:t>
      </w:r>
    </w:p>
    <w:p w14:paraId="590BAAE2" w14:textId="77777777" w:rsidR="00745A8C" w:rsidRPr="00041ED5" w:rsidRDefault="00745A8C" w:rsidP="00745A8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E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еж следует осуществлять строго по реквизитам, высылаемым в письме-уведомлении о принятии материала! </w:t>
      </w:r>
    </w:p>
    <w:p w14:paraId="2FA77F90" w14:textId="77777777" w:rsidR="00745A8C" w:rsidRPr="00041ED5" w:rsidRDefault="00745A8C" w:rsidP="00745A8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ED5">
        <w:rPr>
          <w:rFonts w:ascii="Times New Roman" w:hAnsi="Times New Roman" w:cs="Times New Roman"/>
          <w:color w:val="000000" w:themeColor="text1"/>
          <w:sz w:val="24"/>
          <w:szCs w:val="24"/>
        </w:rPr>
        <w:t>Соискателям благодарственных дипломов, свидетельств об инновационной работе и (или) инновационной площадке, премии АНЭ все работы следует оплачивать одним платежом!</w:t>
      </w:r>
    </w:p>
    <w:p w14:paraId="47D57A86" w14:textId="77777777" w:rsidR="00745A8C" w:rsidRDefault="00745A8C" w:rsidP="00745A8C">
      <w:pPr>
        <w:pStyle w:val="Default"/>
        <w:spacing w:after="120"/>
        <w:jc w:val="both"/>
      </w:pPr>
      <w:r w:rsidRPr="00041ED5">
        <w:rPr>
          <w:color w:val="000000" w:themeColor="text1"/>
        </w:rPr>
        <w:t>Оргвзнос, произведенный с нарушениями условий настоящего положения, не рассматривается и возврату не подлежит! Платежный документ, предоставленный по истечении срока, указанного в п. 6.3 настоящего положения, не принимается; оргвзнос также возврату не подлежит!</w:t>
      </w:r>
      <w:r w:rsidRPr="00690B19">
        <w:t xml:space="preserve">  </w:t>
      </w:r>
    </w:p>
    <w:p w14:paraId="63CA3DE5" w14:textId="77777777" w:rsidR="00745A8C" w:rsidRPr="00690B19" w:rsidRDefault="00745A8C" w:rsidP="00745A8C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D50C6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Контактная информация</w:t>
      </w:r>
    </w:p>
    <w:p w14:paraId="60B56483" w14:textId="77777777" w:rsidR="00745A8C" w:rsidRPr="00460021" w:rsidRDefault="00745A8C" w:rsidP="00745A8C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41ED5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460021">
        <w:rPr>
          <w:rFonts w:ascii="Times New Roman" w:eastAsia="Calibri" w:hAnsi="Times New Roman" w:cs="Times New Roman"/>
          <w:sz w:val="24"/>
          <w:szCs w:val="24"/>
        </w:rPr>
        <w:t>-</w:t>
      </w:r>
      <w:r w:rsidRPr="00041ED5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46002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0" w:history="1">
        <w:r w:rsidRPr="00041ED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val="en-US"/>
          </w:rPr>
          <w:t>acnationenc</w:t>
        </w:r>
        <w:r w:rsidRPr="00460021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</w:rPr>
          <w:t>@</w:t>
        </w:r>
        <w:r w:rsidRPr="00041ED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val="en-US"/>
          </w:rPr>
          <w:t>yandex</w:t>
        </w:r>
        <w:r w:rsidRPr="00460021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041ED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14:paraId="29DDEC21" w14:textId="77777777" w:rsidR="00745A8C" w:rsidRPr="00460021" w:rsidRDefault="00745A8C" w:rsidP="00745A8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41ED5">
        <w:rPr>
          <w:rFonts w:ascii="Times New Roman" w:hAnsi="Times New Roman" w:cs="Times New Roman"/>
          <w:color w:val="000000" w:themeColor="text1"/>
          <w:sz w:val="24"/>
          <w:szCs w:val="24"/>
        </w:rPr>
        <w:t>сайт</w:t>
      </w:r>
      <w:r w:rsidRPr="004600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1ED5">
        <w:rPr>
          <w:rFonts w:ascii="Times New Roman" w:hAnsi="Times New Roman" w:cs="Times New Roman"/>
          <w:color w:val="000000" w:themeColor="text1"/>
          <w:sz w:val="24"/>
          <w:szCs w:val="24"/>
        </w:rPr>
        <w:t>АНЭ</w:t>
      </w:r>
      <w:r w:rsidRPr="004600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1" w:history="1">
        <w:r w:rsidRPr="00041ED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https</w:t>
        </w:r>
        <w:r w:rsidRPr="00460021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://</w:t>
        </w:r>
        <w:proofErr w:type="spellStart"/>
        <w:r w:rsidRPr="00041ED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acnationenc</w:t>
        </w:r>
        <w:proofErr w:type="spellEnd"/>
        <w:r w:rsidRPr="00460021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041ED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ukit</w:t>
        </w:r>
        <w:proofErr w:type="spellEnd"/>
        <w:r w:rsidRPr="00460021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r w:rsidRPr="00041ED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me</w:t>
        </w:r>
        <w:r w:rsidRPr="00460021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/</w:t>
        </w:r>
      </w:hyperlink>
      <w:r w:rsidRPr="00460021">
        <w:t xml:space="preserve"> </w:t>
      </w:r>
    </w:p>
    <w:p w14:paraId="41B86F1A" w14:textId="77777777" w:rsidR="00745A8C" w:rsidRPr="00041ED5" w:rsidRDefault="00745A8C" w:rsidP="00745A8C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ED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A658877" wp14:editId="04311D5E">
            <wp:extent cx="941070" cy="941070"/>
            <wp:effectExtent l="19050" t="0" r="0" b="0"/>
            <wp:docPr id="6" name="Рисунок 4" descr="C:\Users\132\Desktop\Выплаты в 2021 Рамиль (2)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32\Desktop\Выплаты в 2021 Рамиль (2)\qr-code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57" cy="946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8B0C5D" w14:textId="77777777" w:rsidR="00745A8C" w:rsidRPr="00041ED5" w:rsidRDefault="00745A8C" w:rsidP="00745A8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066366A" w14:textId="77777777" w:rsidR="00745A8C" w:rsidRPr="00041ED5" w:rsidRDefault="00745A8C" w:rsidP="00745A8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1E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АСТНИКИ МЕРОПРИЯТИЙ АНЭ </w:t>
      </w:r>
    </w:p>
    <w:p w14:paraId="6C421FD3" w14:textId="77777777" w:rsidR="00745A8C" w:rsidRPr="00041ED5" w:rsidRDefault="00745A8C" w:rsidP="00745A8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1ED5">
        <w:rPr>
          <w:rFonts w:ascii="Times New Roman" w:hAnsi="Times New Roman" w:cs="Times New Roman"/>
          <w:b/>
          <w:color w:val="000000"/>
          <w:sz w:val="24"/>
          <w:szCs w:val="24"/>
        </w:rPr>
        <w:t>ОБЛАДАЮТ ПРАВОМ НА СОИСКАНИЕ ЕЕ ПРЕМИЙ И ГРАНТОВ!</w:t>
      </w:r>
    </w:p>
    <w:p w14:paraId="3FCBDF02" w14:textId="77777777" w:rsidR="00745A8C" w:rsidRPr="00041ED5" w:rsidRDefault="00745A8C" w:rsidP="00745A8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1E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писок лауреатов премий и грантополучателей АНЭ можно посмотреть в разделе Премия и грант АНЭ по адресу </w:t>
      </w:r>
      <w:hyperlink r:id="rId13" w:history="1">
        <w:r w:rsidRPr="00041ED5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</w:rPr>
          <w:t>https://acnationenc.ukit.me/contact</w:t>
        </w:r>
      </w:hyperlink>
      <w:r w:rsidRPr="00041E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B37339C" w14:textId="77777777" w:rsidR="00745A8C" w:rsidRPr="00041ED5" w:rsidRDefault="00745A8C" w:rsidP="00745A8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FC3A004" w14:textId="77777777" w:rsidR="00745A8C" w:rsidRPr="00041ED5" w:rsidRDefault="00745A8C" w:rsidP="00745A8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1E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формационные материалы других актуальных мероприятий можно скачать в разделе Мероприятия </w:t>
      </w:r>
      <w:hyperlink r:id="rId14" w:history="1">
        <w:r w:rsidRPr="00041ED5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</w:rPr>
          <w:t>https://acnationenc.ukit.me/events</w:t>
        </w:r>
      </w:hyperlink>
      <w:r w:rsidRPr="00041E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чтобы увидеть все актуальные мероприятия, нужно прокрутить страницу вниз).</w:t>
      </w:r>
    </w:p>
    <w:p w14:paraId="6EDEAA11" w14:textId="77777777" w:rsidR="00745A8C" w:rsidRPr="00041ED5" w:rsidRDefault="00745A8C" w:rsidP="00745A8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F2F4E9A" w14:textId="77777777" w:rsidR="00745A8C" w:rsidRPr="00041ED5" w:rsidRDefault="00745A8C" w:rsidP="00745A8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1ED5">
        <w:rPr>
          <w:rFonts w:ascii="Times New Roman" w:hAnsi="Times New Roman" w:cs="Times New Roman"/>
          <w:b/>
          <w:color w:val="000000"/>
          <w:sz w:val="24"/>
          <w:szCs w:val="24"/>
        </w:rPr>
        <w:t>По запросу участников мероприятий АНЭ им выдается Выписка из приказа "Об итогах мероприятий" (условия получения документа подробно прописываются в письме с наградным материалом мероприятия).</w:t>
      </w:r>
    </w:p>
    <w:p w14:paraId="04E750AD" w14:textId="77777777" w:rsidR="00745A8C" w:rsidRPr="00041ED5" w:rsidRDefault="00745A8C" w:rsidP="00745A8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90EB186" w14:textId="77777777" w:rsidR="00745A8C" w:rsidRPr="00041ED5" w:rsidRDefault="00745A8C" w:rsidP="00745A8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1ED5">
        <w:rPr>
          <w:rFonts w:ascii="Times New Roman" w:hAnsi="Times New Roman" w:cs="Times New Roman"/>
          <w:b/>
          <w:color w:val="000000"/>
          <w:sz w:val="24"/>
          <w:szCs w:val="24"/>
        </w:rPr>
        <w:t>ДЛЯ УЧАСТНИКОВ МЕРОПРИТЯИЙ АНЭ</w:t>
      </w:r>
    </w:p>
    <w:p w14:paraId="03BD2FC2" w14:textId="77777777" w:rsidR="00745A8C" w:rsidRPr="00041ED5" w:rsidRDefault="00745A8C" w:rsidP="00745A8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1ED5">
        <w:rPr>
          <w:rFonts w:ascii="Times New Roman" w:hAnsi="Times New Roman" w:cs="Times New Roman"/>
          <w:b/>
          <w:color w:val="000000"/>
          <w:sz w:val="24"/>
          <w:szCs w:val="24"/>
        </w:rPr>
        <w:t>УБЕДИТЕЛЬНАЯ ПРОСЬБА СЛЕДИТЬ ЗА ПОЧТОЙ,</w:t>
      </w:r>
    </w:p>
    <w:p w14:paraId="52549DD8" w14:textId="0BDDE34C" w:rsidR="00D81C6E" w:rsidRDefault="00745A8C" w:rsidP="00745A8C">
      <w:pPr>
        <w:pStyle w:val="Default"/>
        <w:spacing w:after="120"/>
        <w:jc w:val="center"/>
        <w:rPr>
          <w:b/>
        </w:rPr>
      </w:pPr>
      <w:r w:rsidRPr="00041ED5">
        <w:rPr>
          <w:b/>
        </w:rPr>
        <w:t>В ТОМ ЧИСЛЕ ПРОСМАТРИВАТЬ ПАПКУ ПИСЕМ СПАМ!</w:t>
      </w:r>
    </w:p>
    <w:p w14:paraId="768520AA" w14:textId="77777777" w:rsidR="00745A8C" w:rsidRDefault="00745A8C" w:rsidP="00745A8C">
      <w:pPr>
        <w:pStyle w:val="Default"/>
        <w:spacing w:after="120"/>
        <w:jc w:val="center"/>
        <w:rPr>
          <w:b/>
        </w:rPr>
      </w:pPr>
    </w:p>
    <w:p w14:paraId="052B3D41" w14:textId="77777777" w:rsidR="00745A8C" w:rsidRDefault="00745A8C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i/>
          <w:color w:val="000000" w:themeColor="text1"/>
        </w:rPr>
        <w:br w:type="page"/>
      </w:r>
    </w:p>
    <w:p w14:paraId="65751D96" w14:textId="5E0BC902" w:rsidR="00D81C6E" w:rsidRPr="003A7EE0" w:rsidRDefault="00D81C6E" w:rsidP="00D81C6E">
      <w:pPr>
        <w:pStyle w:val="Default"/>
        <w:jc w:val="right"/>
        <w:rPr>
          <w:i/>
          <w:color w:val="000000" w:themeColor="text1"/>
        </w:rPr>
      </w:pPr>
      <w:r w:rsidRPr="003A7EE0">
        <w:rPr>
          <w:i/>
          <w:color w:val="000000" w:themeColor="text1"/>
        </w:rPr>
        <w:lastRenderedPageBreak/>
        <w:t>Приложение 1</w:t>
      </w:r>
    </w:p>
    <w:p w14:paraId="58FCFCA6" w14:textId="77777777" w:rsidR="00D81C6E" w:rsidRPr="003A7EE0" w:rsidRDefault="00D81C6E" w:rsidP="00D81C6E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7C75617D" w14:textId="77777777" w:rsidR="00D81C6E" w:rsidRDefault="00D81C6E" w:rsidP="00D81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55D">
        <w:rPr>
          <w:rFonts w:ascii="Times New Roman" w:hAnsi="Times New Roman" w:cs="Times New Roman"/>
          <w:b/>
          <w:sz w:val="24"/>
          <w:szCs w:val="24"/>
        </w:rPr>
        <w:t>Зая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55D">
        <w:rPr>
          <w:rFonts w:ascii="Times New Roman" w:hAnsi="Times New Roman" w:cs="Times New Roman"/>
          <w:b/>
          <w:sz w:val="24"/>
          <w:szCs w:val="24"/>
        </w:rPr>
        <w:t xml:space="preserve">на участие </w:t>
      </w:r>
    </w:p>
    <w:p w14:paraId="3E29FBE9" w14:textId="4CBAFA2A" w:rsidR="00D81C6E" w:rsidRPr="003A7EE0" w:rsidRDefault="00191B63" w:rsidP="00D81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B63">
        <w:rPr>
          <w:rFonts w:ascii="Times New Roman" w:hAnsi="Times New Roman" w:cs="Times New Roman"/>
          <w:b/>
          <w:sz w:val="24"/>
          <w:szCs w:val="24"/>
        </w:rPr>
        <w:t>во Всероссийском конкурсе дидактических материалов и пособий</w:t>
      </w:r>
    </w:p>
    <w:p w14:paraId="6BB1EB17" w14:textId="77777777" w:rsidR="00D81C6E" w:rsidRPr="003A7EE0" w:rsidRDefault="00D81C6E" w:rsidP="00D81C6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9"/>
        <w:tblW w:w="9406" w:type="dxa"/>
        <w:jc w:val="center"/>
        <w:tblLayout w:type="fixed"/>
        <w:tblLook w:val="04A0" w:firstRow="1" w:lastRow="0" w:firstColumn="1" w:lastColumn="0" w:noHBand="0" w:noVBand="1"/>
      </w:tblPr>
      <w:tblGrid>
        <w:gridCol w:w="1881"/>
        <w:gridCol w:w="1881"/>
        <w:gridCol w:w="1881"/>
        <w:gridCol w:w="1881"/>
        <w:gridCol w:w="1882"/>
      </w:tblGrid>
      <w:tr w:rsidR="00D81C6E" w14:paraId="46067C5C" w14:textId="77777777" w:rsidTr="00970773">
        <w:trPr>
          <w:jc w:val="center"/>
        </w:trPr>
        <w:tc>
          <w:tcPr>
            <w:tcW w:w="1881" w:type="dxa"/>
          </w:tcPr>
          <w:p w14:paraId="2394BC35" w14:textId="77777777" w:rsidR="00D81C6E" w:rsidRPr="003F2D63" w:rsidRDefault="00D81C6E" w:rsidP="00970773">
            <w:pPr>
              <w:rPr>
                <w:b/>
              </w:rPr>
            </w:pPr>
            <w:r>
              <w:rPr>
                <w:b/>
              </w:rPr>
              <w:t>Название мероприятия (строго согласно формулировке в его положении)</w:t>
            </w:r>
          </w:p>
        </w:tc>
        <w:tc>
          <w:tcPr>
            <w:tcW w:w="1881" w:type="dxa"/>
          </w:tcPr>
          <w:p w14:paraId="1C04F1A2" w14:textId="77777777" w:rsidR="00D81C6E" w:rsidRPr="003F2D63" w:rsidRDefault="00D81C6E" w:rsidP="00970773">
            <w:pPr>
              <w:rPr>
                <w:b/>
              </w:rPr>
            </w:pPr>
            <w:r w:rsidRPr="003F2D63">
              <w:rPr>
                <w:b/>
              </w:rPr>
              <w:t>Ф.И.О. участника – автора работы (полностью)</w:t>
            </w:r>
          </w:p>
          <w:p w14:paraId="04B6860F" w14:textId="77777777" w:rsidR="00D81C6E" w:rsidRDefault="00D81C6E" w:rsidP="00970773">
            <w:pPr>
              <w:rPr>
                <w:b/>
              </w:rPr>
            </w:pPr>
            <w:r w:rsidRPr="003F2D63">
              <w:rPr>
                <w:b/>
              </w:rPr>
              <w:t>- не более 1 автора на 1 работу (при большем количестве авторов на каждого заполняется отдельная заявка либо указывается коллективный автор)</w:t>
            </w:r>
            <w:r>
              <w:rPr>
                <w:b/>
              </w:rPr>
              <w:t>; номинация</w:t>
            </w:r>
          </w:p>
          <w:p w14:paraId="69419562" w14:textId="660DD219" w:rsidR="00D81C6E" w:rsidRPr="003F2D63" w:rsidRDefault="00D81C6E" w:rsidP="00970773">
            <w:pPr>
              <w:rPr>
                <w:b/>
              </w:rPr>
            </w:pPr>
            <w:r>
              <w:rPr>
                <w:b/>
              </w:rPr>
              <w:t xml:space="preserve">(согласно п. </w:t>
            </w:r>
            <w:r w:rsidR="00666EEF">
              <w:rPr>
                <w:b/>
              </w:rPr>
              <w:t>1</w:t>
            </w:r>
            <w:r>
              <w:rPr>
                <w:b/>
              </w:rPr>
              <w:t xml:space="preserve"> положения</w:t>
            </w:r>
            <w:r w:rsidR="00666EEF">
              <w:rPr>
                <w:b/>
              </w:rPr>
              <w:t xml:space="preserve"> мероприятия</w:t>
            </w:r>
            <w:r>
              <w:rPr>
                <w:b/>
              </w:rPr>
              <w:t>)</w:t>
            </w:r>
          </w:p>
        </w:tc>
        <w:tc>
          <w:tcPr>
            <w:tcW w:w="1881" w:type="dxa"/>
          </w:tcPr>
          <w:p w14:paraId="140CC9B0" w14:textId="77777777" w:rsidR="00D81C6E" w:rsidRPr="003F2D63" w:rsidRDefault="00D81C6E" w:rsidP="00970773">
            <w:pPr>
              <w:rPr>
                <w:b/>
              </w:rPr>
            </w:pPr>
            <w:r w:rsidRPr="003F2D63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1881" w:type="dxa"/>
          </w:tcPr>
          <w:p w14:paraId="49A22CCB" w14:textId="77777777" w:rsidR="00D81C6E" w:rsidRPr="003F2D63" w:rsidRDefault="00D81C6E" w:rsidP="00970773">
            <w:pPr>
              <w:rPr>
                <w:b/>
              </w:rPr>
            </w:pPr>
            <w:r w:rsidRPr="003F2D63">
              <w:rPr>
                <w:b/>
              </w:rPr>
              <w:t>Полное и краткое наименование учреждения (как на его официальном сайте, в его официальных документах), обязательно - его полный почтовый адрес</w:t>
            </w:r>
          </w:p>
        </w:tc>
        <w:tc>
          <w:tcPr>
            <w:tcW w:w="1882" w:type="dxa"/>
          </w:tcPr>
          <w:p w14:paraId="6D9D4900" w14:textId="77777777" w:rsidR="00D81C6E" w:rsidRPr="003F2D63" w:rsidRDefault="00D81C6E" w:rsidP="00970773">
            <w:pPr>
              <w:rPr>
                <w:b/>
              </w:rPr>
            </w:pPr>
            <w:proofErr w:type="spellStart"/>
            <w:r>
              <w:rPr>
                <w:b/>
              </w:rPr>
              <w:t>e-mail</w:t>
            </w:r>
            <w:proofErr w:type="spellEnd"/>
            <w:r>
              <w:rPr>
                <w:b/>
              </w:rPr>
              <w:t>, с которой высылается пакет материалов на конкурс</w:t>
            </w:r>
          </w:p>
        </w:tc>
      </w:tr>
      <w:tr w:rsidR="00D81C6E" w14:paraId="3DFDD74F" w14:textId="77777777" w:rsidTr="00970773">
        <w:trPr>
          <w:jc w:val="center"/>
        </w:trPr>
        <w:tc>
          <w:tcPr>
            <w:tcW w:w="1881" w:type="dxa"/>
          </w:tcPr>
          <w:p w14:paraId="01DDBCE7" w14:textId="08B2FB12" w:rsidR="00D81C6E" w:rsidRPr="00B009F2" w:rsidRDefault="00191B63" w:rsidP="00970773">
            <w:pPr>
              <w:rPr>
                <w:b/>
              </w:rPr>
            </w:pPr>
            <w:r w:rsidRPr="00191B63">
              <w:rPr>
                <w:b/>
              </w:rPr>
              <w:t>Всероссийский конкурс дидактических материалов и пособий</w:t>
            </w:r>
          </w:p>
        </w:tc>
        <w:tc>
          <w:tcPr>
            <w:tcW w:w="1881" w:type="dxa"/>
          </w:tcPr>
          <w:p w14:paraId="32A4977A" w14:textId="77777777" w:rsidR="00D81C6E" w:rsidRPr="00D02381" w:rsidRDefault="00D81C6E" w:rsidP="00970773">
            <w:pPr>
              <w:rPr>
                <w:b/>
              </w:rPr>
            </w:pPr>
          </w:p>
        </w:tc>
        <w:tc>
          <w:tcPr>
            <w:tcW w:w="1881" w:type="dxa"/>
          </w:tcPr>
          <w:p w14:paraId="6F53E794" w14:textId="77777777" w:rsidR="00D81C6E" w:rsidRPr="00D02381" w:rsidRDefault="00D81C6E" w:rsidP="00970773">
            <w:pPr>
              <w:rPr>
                <w:b/>
              </w:rPr>
            </w:pPr>
          </w:p>
        </w:tc>
        <w:tc>
          <w:tcPr>
            <w:tcW w:w="1881" w:type="dxa"/>
          </w:tcPr>
          <w:p w14:paraId="00E81BD2" w14:textId="77777777" w:rsidR="00D81C6E" w:rsidRPr="00D02381" w:rsidRDefault="00D81C6E" w:rsidP="00970773">
            <w:pPr>
              <w:rPr>
                <w:b/>
              </w:rPr>
            </w:pPr>
          </w:p>
        </w:tc>
        <w:tc>
          <w:tcPr>
            <w:tcW w:w="1882" w:type="dxa"/>
          </w:tcPr>
          <w:p w14:paraId="637FEEED" w14:textId="77777777" w:rsidR="00D81C6E" w:rsidRPr="00D02381" w:rsidRDefault="00D81C6E" w:rsidP="00970773">
            <w:pPr>
              <w:rPr>
                <w:b/>
              </w:rPr>
            </w:pPr>
          </w:p>
        </w:tc>
      </w:tr>
    </w:tbl>
    <w:p w14:paraId="4E39D581" w14:textId="77777777" w:rsidR="00D81C6E" w:rsidRDefault="00D81C6E" w:rsidP="00D81C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C08D9B" w14:textId="77777777" w:rsidR="00D81C6E" w:rsidRPr="00ED32E7" w:rsidRDefault="00D81C6E" w:rsidP="00D81C6E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2E7"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14:paraId="450541AF" w14:textId="77777777" w:rsidR="00D81C6E" w:rsidRPr="00ED32E7" w:rsidRDefault="00D81C6E" w:rsidP="00D81C6E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2E7">
        <w:rPr>
          <w:rFonts w:ascii="Times New Roman" w:hAnsi="Times New Roman" w:cs="Times New Roman"/>
          <w:b/>
          <w:sz w:val="24"/>
          <w:szCs w:val="24"/>
        </w:rPr>
        <w:t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мероприятия.</w:t>
      </w:r>
    </w:p>
    <w:p w14:paraId="75B5B043" w14:textId="77777777" w:rsidR="00D81C6E" w:rsidRPr="00ED32E7" w:rsidRDefault="00D81C6E" w:rsidP="00D81C6E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2E7">
        <w:rPr>
          <w:rFonts w:ascii="Times New Roman" w:hAnsi="Times New Roman" w:cs="Times New Roman"/>
          <w:b/>
          <w:sz w:val="24"/>
          <w:szCs w:val="24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 w:rsidRPr="00ED32E7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ED32E7">
        <w:rPr>
          <w:rFonts w:ascii="Times New Roman" w:hAnsi="Times New Roman" w:cs="Times New Roman"/>
          <w:b/>
          <w:sz w:val="24"/>
          <w:szCs w:val="24"/>
        </w:rPr>
        <w:t>!</w:t>
      </w:r>
    </w:p>
    <w:p w14:paraId="5637E470" w14:textId="77777777" w:rsidR="00D81C6E" w:rsidRPr="00ED32E7" w:rsidRDefault="00D81C6E" w:rsidP="00D81C6E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2E7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14:paraId="39437E52" w14:textId="77777777" w:rsidR="00D81C6E" w:rsidRPr="00ED32E7" w:rsidRDefault="00D81C6E" w:rsidP="00D81C6E">
      <w:pPr>
        <w:spacing w:after="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32E7">
        <w:rPr>
          <w:rFonts w:ascii="Times New Roman" w:hAnsi="Times New Roman" w:cs="Times New Roman"/>
          <w:b/>
          <w:color w:val="000000"/>
          <w:sz w:val="24"/>
          <w:szCs w:val="24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14:paraId="6D51DD43" w14:textId="77777777" w:rsidR="00D81C6E" w:rsidRPr="00ED32E7" w:rsidRDefault="00D81C6E" w:rsidP="00D81C6E">
      <w:pPr>
        <w:spacing w:after="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32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сим быть внимательными при оформлении заявки: дипломы оформляются строго согласно данным, в ней указанным, </w:t>
      </w:r>
    </w:p>
    <w:p w14:paraId="78A24C7F" w14:textId="77777777" w:rsidR="00D81C6E" w:rsidRPr="00414ABD" w:rsidRDefault="00D81C6E" w:rsidP="00D81C6E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 w:rsidRPr="00ED32E7">
        <w:rPr>
          <w:rFonts w:ascii="Times New Roman" w:hAnsi="Times New Roman" w:cs="Times New Roman"/>
          <w:b/>
          <w:color w:val="000000"/>
          <w:sz w:val="24"/>
          <w:szCs w:val="24"/>
        </w:rPr>
        <w:t>и корректировке после высылки не подлежат!</w:t>
      </w:r>
    </w:p>
    <w:p w14:paraId="055D9967" w14:textId="77777777" w:rsidR="00D81C6E" w:rsidRPr="00747F1B" w:rsidRDefault="00D81C6E" w:rsidP="00D81C6E">
      <w:pPr>
        <w:pStyle w:val="Default"/>
        <w:spacing w:after="120"/>
        <w:jc w:val="both"/>
        <w:rPr>
          <w:sz w:val="28"/>
          <w:szCs w:val="28"/>
        </w:rPr>
      </w:pPr>
    </w:p>
    <w:p w14:paraId="72D2C23B" w14:textId="77777777" w:rsidR="00354962" w:rsidRPr="00747F1B" w:rsidRDefault="00354962" w:rsidP="00D81C6E">
      <w:pPr>
        <w:spacing w:after="0"/>
        <w:jc w:val="right"/>
        <w:rPr>
          <w:sz w:val="28"/>
          <w:szCs w:val="28"/>
        </w:rPr>
      </w:pPr>
    </w:p>
    <w:sectPr w:rsidR="00354962" w:rsidRPr="00747F1B" w:rsidSect="00B470B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EC92E" w14:textId="77777777" w:rsidR="002565E5" w:rsidRDefault="002565E5" w:rsidP="00D81166">
      <w:pPr>
        <w:spacing w:after="0" w:line="240" w:lineRule="auto"/>
      </w:pPr>
      <w:r>
        <w:separator/>
      </w:r>
    </w:p>
  </w:endnote>
  <w:endnote w:type="continuationSeparator" w:id="0">
    <w:p w14:paraId="58B39111" w14:textId="77777777" w:rsidR="002565E5" w:rsidRDefault="002565E5" w:rsidP="00D81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FE927" w14:textId="77777777" w:rsidR="002565E5" w:rsidRDefault="002565E5" w:rsidP="00D81166">
      <w:pPr>
        <w:spacing w:after="0" w:line="240" w:lineRule="auto"/>
      </w:pPr>
      <w:r>
        <w:separator/>
      </w:r>
    </w:p>
  </w:footnote>
  <w:footnote w:type="continuationSeparator" w:id="0">
    <w:p w14:paraId="39AC32AD" w14:textId="77777777" w:rsidR="002565E5" w:rsidRDefault="002565E5" w:rsidP="00D81166">
      <w:pPr>
        <w:spacing w:after="0" w:line="240" w:lineRule="auto"/>
      </w:pPr>
      <w:r>
        <w:continuationSeparator/>
      </w:r>
    </w:p>
  </w:footnote>
  <w:footnote w:id="1">
    <w:p w14:paraId="3C3D2345" w14:textId="6EC5A2BB" w:rsidR="00666EEF" w:rsidRDefault="00666EEF" w:rsidP="00666EEF">
      <w:pPr>
        <w:pStyle w:val="a4"/>
        <w:jc w:val="both"/>
      </w:pPr>
      <w:r w:rsidRPr="00666EEF">
        <w:rPr>
          <w:rStyle w:val="a6"/>
        </w:rPr>
        <w:sym w:font="Symbol" w:char="F02A"/>
      </w:r>
      <w:r>
        <w:t xml:space="preserve"> </w:t>
      </w:r>
      <w:r w:rsidRPr="00666EEF">
        <w:t>Конкурсный характер мероприятия связан, прежде всего, с отбором лучших работ для публикации в тех или иных изданиях Академии народной энциклопедии и для материального поощрения участников проект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740"/>
    <w:rsid w:val="000312DC"/>
    <w:rsid w:val="00033097"/>
    <w:rsid w:val="00064D1D"/>
    <w:rsid w:val="00086022"/>
    <w:rsid w:val="0009498C"/>
    <w:rsid w:val="000B5C4D"/>
    <w:rsid w:val="000D7DEA"/>
    <w:rsid w:val="000E2CA5"/>
    <w:rsid w:val="000E39F4"/>
    <w:rsid w:val="000E4F36"/>
    <w:rsid w:val="000E7FB9"/>
    <w:rsid w:val="000F3D5D"/>
    <w:rsid w:val="00116E00"/>
    <w:rsid w:val="00117633"/>
    <w:rsid w:val="00121F18"/>
    <w:rsid w:val="00125CFC"/>
    <w:rsid w:val="00134994"/>
    <w:rsid w:val="00137DB0"/>
    <w:rsid w:val="00144B9F"/>
    <w:rsid w:val="001451FE"/>
    <w:rsid w:val="00160B9F"/>
    <w:rsid w:val="00162029"/>
    <w:rsid w:val="001725E9"/>
    <w:rsid w:val="00173244"/>
    <w:rsid w:val="001857D3"/>
    <w:rsid w:val="00191B63"/>
    <w:rsid w:val="001A5032"/>
    <w:rsid w:val="001B3931"/>
    <w:rsid w:val="001D25C9"/>
    <w:rsid w:val="001E414C"/>
    <w:rsid w:val="001E4A3A"/>
    <w:rsid w:val="001F00D6"/>
    <w:rsid w:val="001F0B8E"/>
    <w:rsid w:val="001F7170"/>
    <w:rsid w:val="002020E0"/>
    <w:rsid w:val="0021727E"/>
    <w:rsid w:val="00220371"/>
    <w:rsid w:val="0023057D"/>
    <w:rsid w:val="00231ADC"/>
    <w:rsid w:val="002362B3"/>
    <w:rsid w:val="002407B1"/>
    <w:rsid w:val="00246017"/>
    <w:rsid w:val="0025179F"/>
    <w:rsid w:val="002565E5"/>
    <w:rsid w:val="00262EB0"/>
    <w:rsid w:val="00263AEE"/>
    <w:rsid w:val="00271A93"/>
    <w:rsid w:val="002937AE"/>
    <w:rsid w:val="002A5117"/>
    <w:rsid w:val="002D1EEC"/>
    <w:rsid w:val="002E29CE"/>
    <w:rsid w:val="002E450F"/>
    <w:rsid w:val="002F3775"/>
    <w:rsid w:val="00300F59"/>
    <w:rsid w:val="00307C28"/>
    <w:rsid w:val="00315103"/>
    <w:rsid w:val="0032689C"/>
    <w:rsid w:val="003411DC"/>
    <w:rsid w:val="00354962"/>
    <w:rsid w:val="00372979"/>
    <w:rsid w:val="003804E0"/>
    <w:rsid w:val="003953B7"/>
    <w:rsid w:val="003972CE"/>
    <w:rsid w:val="003978A5"/>
    <w:rsid w:val="003A0428"/>
    <w:rsid w:val="003A37A2"/>
    <w:rsid w:val="003B03EA"/>
    <w:rsid w:val="003B1B10"/>
    <w:rsid w:val="003B34FE"/>
    <w:rsid w:val="003B3AAF"/>
    <w:rsid w:val="003B640A"/>
    <w:rsid w:val="003E090B"/>
    <w:rsid w:val="0041454E"/>
    <w:rsid w:val="0042070D"/>
    <w:rsid w:val="00424776"/>
    <w:rsid w:val="00457087"/>
    <w:rsid w:val="00463E32"/>
    <w:rsid w:val="00465546"/>
    <w:rsid w:val="00475BC1"/>
    <w:rsid w:val="0047765F"/>
    <w:rsid w:val="00485195"/>
    <w:rsid w:val="00496CAB"/>
    <w:rsid w:val="004B01E4"/>
    <w:rsid w:val="004C581C"/>
    <w:rsid w:val="004C6B2A"/>
    <w:rsid w:val="004D247A"/>
    <w:rsid w:val="004E5FAB"/>
    <w:rsid w:val="004F3ACA"/>
    <w:rsid w:val="004F4413"/>
    <w:rsid w:val="00510670"/>
    <w:rsid w:val="005126F2"/>
    <w:rsid w:val="005258C7"/>
    <w:rsid w:val="00532F9D"/>
    <w:rsid w:val="0053438D"/>
    <w:rsid w:val="005350B9"/>
    <w:rsid w:val="00535482"/>
    <w:rsid w:val="00540D22"/>
    <w:rsid w:val="00545A38"/>
    <w:rsid w:val="005560C9"/>
    <w:rsid w:val="0055666A"/>
    <w:rsid w:val="00560FD8"/>
    <w:rsid w:val="00563C71"/>
    <w:rsid w:val="00575AA7"/>
    <w:rsid w:val="00583EFB"/>
    <w:rsid w:val="00583FE3"/>
    <w:rsid w:val="005967A2"/>
    <w:rsid w:val="005A3817"/>
    <w:rsid w:val="005A4EEC"/>
    <w:rsid w:val="005B3C7C"/>
    <w:rsid w:val="005B5BEA"/>
    <w:rsid w:val="005C6FEF"/>
    <w:rsid w:val="005D1F92"/>
    <w:rsid w:val="005D650F"/>
    <w:rsid w:val="005E006E"/>
    <w:rsid w:val="005E1F59"/>
    <w:rsid w:val="005E4C7E"/>
    <w:rsid w:val="005F3EF6"/>
    <w:rsid w:val="00604B12"/>
    <w:rsid w:val="00604DDB"/>
    <w:rsid w:val="00605E8E"/>
    <w:rsid w:val="00607E0F"/>
    <w:rsid w:val="00617197"/>
    <w:rsid w:val="00624E4E"/>
    <w:rsid w:val="006261B4"/>
    <w:rsid w:val="00627535"/>
    <w:rsid w:val="006317C6"/>
    <w:rsid w:val="0063481D"/>
    <w:rsid w:val="00635197"/>
    <w:rsid w:val="0063574C"/>
    <w:rsid w:val="006440B5"/>
    <w:rsid w:val="00650E30"/>
    <w:rsid w:val="00652BAE"/>
    <w:rsid w:val="00666EEF"/>
    <w:rsid w:val="00681EC7"/>
    <w:rsid w:val="00691F90"/>
    <w:rsid w:val="006A1FAD"/>
    <w:rsid w:val="006A35B3"/>
    <w:rsid w:val="006A49A0"/>
    <w:rsid w:val="006C1029"/>
    <w:rsid w:val="006C2D40"/>
    <w:rsid w:val="006D1189"/>
    <w:rsid w:val="006E1130"/>
    <w:rsid w:val="00702D63"/>
    <w:rsid w:val="007063C7"/>
    <w:rsid w:val="007070FD"/>
    <w:rsid w:val="0071033C"/>
    <w:rsid w:val="00713084"/>
    <w:rsid w:val="00713797"/>
    <w:rsid w:val="00745A8C"/>
    <w:rsid w:val="00747F1B"/>
    <w:rsid w:val="0075647B"/>
    <w:rsid w:val="00761AF4"/>
    <w:rsid w:val="00770E00"/>
    <w:rsid w:val="00771EBB"/>
    <w:rsid w:val="00780F79"/>
    <w:rsid w:val="007844D7"/>
    <w:rsid w:val="00786A42"/>
    <w:rsid w:val="00787154"/>
    <w:rsid w:val="007B04D6"/>
    <w:rsid w:val="007C61EC"/>
    <w:rsid w:val="007D52DC"/>
    <w:rsid w:val="007E0C5D"/>
    <w:rsid w:val="007E3CFE"/>
    <w:rsid w:val="007F0508"/>
    <w:rsid w:val="007F71DA"/>
    <w:rsid w:val="007F7747"/>
    <w:rsid w:val="00834A01"/>
    <w:rsid w:val="0083677C"/>
    <w:rsid w:val="0083763D"/>
    <w:rsid w:val="008405C3"/>
    <w:rsid w:val="00853334"/>
    <w:rsid w:val="00876DC8"/>
    <w:rsid w:val="00877E9D"/>
    <w:rsid w:val="008B037B"/>
    <w:rsid w:val="008B7F37"/>
    <w:rsid w:val="008C40F9"/>
    <w:rsid w:val="008E1DD6"/>
    <w:rsid w:val="00900908"/>
    <w:rsid w:val="0090597B"/>
    <w:rsid w:val="00934796"/>
    <w:rsid w:val="00940B3D"/>
    <w:rsid w:val="00943F2D"/>
    <w:rsid w:val="00945687"/>
    <w:rsid w:val="00952517"/>
    <w:rsid w:val="00964C99"/>
    <w:rsid w:val="00965AC0"/>
    <w:rsid w:val="00987921"/>
    <w:rsid w:val="009A6350"/>
    <w:rsid w:val="009B5386"/>
    <w:rsid w:val="009C038B"/>
    <w:rsid w:val="009C51B2"/>
    <w:rsid w:val="009E5012"/>
    <w:rsid w:val="009F0B89"/>
    <w:rsid w:val="009F5EBE"/>
    <w:rsid w:val="00A076E1"/>
    <w:rsid w:val="00A11E7F"/>
    <w:rsid w:val="00A16352"/>
    <w:rsid w:val="00A26B0D"/>
    <w:rsid w:val="00A2738F"/>
    <w:rsid w:val="00A300A6"/>
    <w:rsid w:val="00A405EE"/>
    <w:rsid w:val="00A414B9"/>
    <w:rsid w:val="00A62AA2"/>
    <w:rsid w:val="00A6546E"/>
    <w:rsid w:val="00A67A7F"/>
    <w:rsid w:val="00A718B7"/>
    <w:rsid w:val="00A8075E"/>
    <w:rsid w:val="00A81961"/>
    <w:rsid w:val="00A837CD"/>
    <w:rsid w:val="00A83998"/>
    <w:rsid w:val="00AC3465"/>
    <w:rsid w:val="00AD3740"/>
    <w:rsid w:val="00B1038F"/>
    <w:rsid w:val="00B16D25"/>
    <w:rsid w:val="00B17816"/>
    <w:rsid w:val="00B2423A"/>
    <w:rsid w:val="00B344F5"/>
    <w:rsid w:val="00B470B1"/>
    <w:rsid w:val="00B5048F"/>
    <w:rsid w:val="00B703F8"/>
    <w:rsid w:val="00B70EB6"/>
    <w:rsid w:val="00B84956"/>
    <w:rsid w:val="00B90DE5"/>
    <w:rsid w:val="00B93531"/>
    <w:rsid w:val="00B96508"/>
    <w:rsid w:val="00BA0D0B"/>
    <w:rsid w:val="00BA346B"/>
    <w:rsid w:val="00BC35E6"/>
    <w:rsid w:val="00BC45AA"/>
    <w:rsid w:val="00BC7AF6"/>
    <w:rsid w:val="00BE538B"/>
    <w:rsid w:val="00C03B7A"/>
    <w:rsid w:val="00C11102"/>
    <w:rsid w:val="00C200D5"/>
    <w:rsid w:val="00C21C0E"/>
    <w:rsid w:val="00C26BCE"/>
    <w:rsid w:val="00C27325"/>
    <w:rsid w:val="00C445EC"/>
    <w:rsid w:val="00C660CC"/>
    <w:rsid w:val="00C811BE"/>
    <w:rsid w:val="00C818A7"/>
    <w:rsid w:val="00C85D00"/>
    <w:rsid w:val="00CA3D8A"/>
    <w:rsid w:val="00CB37FD"/>
    <w:rsid w:val="00CC1B5E"/>
    <w:rsid w:val="00CD1DEB"/>
    <w:rsid w:val="00CF4223"/>
    <w:rsid w:val="00CF4D97"/>
    <w:rsid w:val="00D0685B"/>
    <w:rsid w:val="00D229BE"/>
    <w:rsid w:val="00D24078"/>
    <w:rsid w:val="00D44906"/>
    <w:rsid w:val="00D4507E"/>
    <w:rsid w:val="00D81166"/>
    <w:rsid w:val="00D81C6E"/>
    <w:rsid w:val="00D8619E"/>
    <w:rsid w:val="00D96B5A"/>
    <w:rsid w:val="00DD0B3A"/>
    <w:rsid w:val="00DE1927"/>
    <w:rsid w:val="00DF46C4"/>
    <w:rsid w:val="00E10647"/>
    <w:rsid w:val="00E204EA"/>
    <w:rsid w:val="00E22609"/>
    <w:rsid w:val="00E27BED"/>
    <w:rsid w:val="00E45A42"/>
    <w:rsid w:val="00E5022C"/>
    <w:rsid w:val="00E53D3D"/>
    <w:rsid w:val="00E54624"/>
    <w:rsid w:val="00E573FD"/>
    <w:rsid w:val="00E650D6"/>
    <w:rsid w:val="00E90067"/>
    <w:rsid w:val="00E94EDD"/>
    <w:rsid w:val="00E969B2"/>
    <w:rsid w:val="00E972AB"/>
    <w:rsid w:val="00EC5C5E"/>
    <w:rsid w:val="00EE2BAA"/>
    <w:rsid w:val="00EE351D"/>
    <w:rsid w:val="00EF5B13"/>
    <w:rsid w:val="00F10668"/>
    <w:rsid w:val="00F14475"/>
    <w:rsid w:val="00F14AED"/>
    <w:rsid w:val="00F22F03"/>
    <w:rsid w:val="00F25E6D"/>
    <w:rsid w:val="00F31185"/>
    <w:rsid w:val="00F3193E"/>
    <w:rsid w:val="00F37D2A"/>
    <w:rsid w:val="00F43E68"/>
    <w:rsid w:val="00F577EA"/>
    <w:rsid w:val="00F631D6"/>
    <w:rsid w:val="00F661E3"/>
    <w:rsid w:val="00F6650C"/>
    <w:rsid w:val="00F670B1"/>
    <w:rsid w:val="00F778FC"/>
    <w:rsid w:val="00F823E5"/>
    <w:rsid w:val="00F84742"/>
    <w:rsid w:val="00F92C28"/>
    <w:rsid w:val="00FA383D"/>
    <w:rsid w:val="00FB0828"/>
    <w:rsid w:val="00FB1F39"/>
    <w:rsid w:val="00FC17D4"/>
    <w:rsid w:val="00FF268F"/>
    <w:rsid w:val="00FF3FD1"/>
    <w:rsid w:val="00FF4995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8048F"/>
  <w15:docId w15:val="{63845FC8-3F71-4A57-9A1C-110286A8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37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2F3775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C11102"/>
  </w:style>
  <w:style w:type="paragraph" w:styleId="a4">
    <w:name w:val="footnote text"/>
    <w:basedOn w:val="a"/>
    <w:link w:val="a5"/>
    <w:uiPriority w:val="99"/>
    <w:unhideWhenUsed/>
    <w:rsid w:val="00D8116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8116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8116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2689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32689C"/>
    <w:rPr>
      <w:rFonts w:eastAsiaTheme="minorHAnsi"/>
      <w:lang w:eastAsia="en-US"/>
    </w:rPr>
  </w:style>
  <w:style w:type="table" w:styleId="a9">
    <w:name w:val="Table Grid"/>
    <w:basedOn w:val="a1"/>
    <w:uiPriority w:val="59"/>
    <w:rsid w:val="00B470B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465546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rmal (Web)"/>
    <w:basedOn w:val="a"/>
    <w:uiPriority w:val="99"/>
    <w:unhideWhenUsed/>
    <w:rsid w:val="00465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554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D81C6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nationenc@yandex.ru" TargetMode="External"/><Relationship Id="rId13" Type="http://schemas.openxmlformats.org/officeDocument/2006/relationships/hyperlink" Target="https://acnationenc.ukit.me/contac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cnationenc.ukit.me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acnationenc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cnationenc@yandex.ru" TargetMode="External"/><Relationship Id="rId14" Type="http://schemas.openxmlformats.org/officeDocument/2006/relationships/hyperlink" Target="https://acnationenc.ukit.me/ev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B5E86-932A-4D7F-92B7-3F224540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</dc:creator>
  <cp:keywords/>
  <dc:description/>
  <cp:lastModifiedBy>Admin</cp:lastModifiedBy>
  <cp:revision>140</cp:revision>
  <dcterms:created xsi:type="dcterms:W3CDTF">2019-11-26T09:37:00Z</dcterms:created>
  <dcterms:modified xsi:type="dcterms:W3CDTF">2026-03-15T04:53:00Z</dcterms:modified>
</cp:coreProperties>
</file>